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37971BE6"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č</w:t>
      </w:r>
      <w:r w:rsidR="00FF5E5B" w:rsidRPr="00B24130">
        <w:rPr>
          <w:b/>
          <w:sz w:val="28"/>
          <w:szCs w:val="28"/>
        </w:rPr>
        <w:t xml:space="preserve">. </w:t>
      </w:r>
      <w:r w:rsidR="00654E7B">
        <w:rPr>
          <w:b/>
          <w:sz w:val="28"/>
          <w:szCs w:val="28"/>
        </w:rPr>
        <w:t>4</w:t>
      </w:r>
      <w:r w:rsidR="00FF5E5B" w:rsidRPr="00B24130">
        <w:rPr>
          <w:b/>
          <w:sz w:val="28"/>
          <w:szCs w:val="28"/>
        </w:rPr>
        <w:t>/326</w:t>
      </w:r>
      <w:r w:rsidR="00057359" w:rsidRPr="00B24130">
        <w:rPr>
          <w:b/>
          <w:sz w:val="28"/>
          <w:szCs w:val="28"/>
        </w:rPr>
        <w:t>6</w:t>
      </w:r>
      <w:r w:rsidR="00790F44">
        <w:rPr>
          <w:b/>
          <w:sz w:val="28"/>
          <w:szCs w:val="28"/>
        </w:rPr>
        <w:t>/DNS/</w:t>
      </w:r>
      <w:r w:rsidR="00790F44" w:rsidRPr="006C3E06">
        <w:rPr>
          <w:b/>
          <w:sz w:val="28"/>
          <w:szCs w:val="28"/>
        </w:rPr>
        <w:t>2022</w:t>
      </w:r>
      <w:r w:rsidR="00BE687C" w:rsidRPr="006C3E06">
        <w:rPr>
          <w:b/>
          <w:sz w:val="28"/>
          <w:szCs w:val="28"/>
        </w:rPr>
        <w:t xml:space="preserve">   </w:t>
      </w:r>
      <w:r w:rsidR="007624DB" w:rsidRPr="007624DB">
        <w:rPr>
          <w:b/>
        </w:rPr>
        <w:t>003760/2022/LSR</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2EBD454F" w14:textId="77777777" w:rsidR="00790F44" w:rsidRPr="00434854" w:rsidRDefault="000B16E2" w:rsidP="00790F44">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790F44" w:rsidRPr="00434854">
        <w:rPr>
          <w:szCs w:val="24"/>
        </w:rPr>
        <w:t>LESY Slovenskej republiky, štátny podnik,</w:t>
      </w:r>
    </w:p>
    <w:p w14:paraId="2E18B926" w14:textId="77777777" w:rsidR="00790F44" w:rsidRPr="00434854" w:rsidRDefault="00790F44" w:rsidP="00790F44">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Pr="00434854">
        <w:t>Semenoles</w:t>
      </w:r>
      <w:proofErr w:type="spellEnd"/>
    </w:p>
    <w:p w14:paraId="0583AB4B" w14:textId="77777777" w:rsidR="00790F44" w:rsidRPr="00434854" w:rsidRDefault="00790F44" w:rsidP="00790F44">
      <w:pPr>
        <w:pStyle w:val="Zkladntext"/>
        <w:tabs>
          <w:tab w:val="left" w:pos="2127"/>
        </w:tabs>
        <w:ind w:left="2124" w:hanging="2408"/>
        <w:rPr>
          <w:szCs w:val="24"/>
        </w:rPr>
      </w:pPr>
      <w:r w:rsidRPr="00434854">
        <w:rPr>
          <w:szCs w:val="24"/>
        </w:rPr>
        <w:t>Sídlo:</w:t>
      </w:r>
      <w:r w:rsidRPr="00434854">
        <w:rPr>
          <w:szCs w:val="24"/>
        </w:rPr>
        <w:tab/>
        <w:t>Pri Železnici 52, 033 19</w:t>
      </w:r>
      <w:r>
        <w:rPr>
          <w:szCs w:val="24"/>
        </w:rPr>
        <w:t xml:space="preserve"> </w:t>
      </w:r>
      <w:r w:rsidRPr="00434854">
        <w:rPr>
          <w:szCs w:val="24"/>
        </w:rPr>
        <w:t>Liptovský Hrádok</w:t>
      </w:r>
    </w:p>
    <w:p w14:paraId="274F1079" w14:textId="77777777" w:rsidR="00790F44" w:rsidRPr="00434854" w:rsidRDefault="00790F44" w:rsidP="00790F44">
      <w:pPr>
        <w:tabs>
          <w:tab w:val="left" w:pos="2127"/>
        </w:tabs>
        <w:ind w:left="-284"/>
        <w:rPr>
          <w:i/>
          <w:sz w:val="24"/>
          <w:szCs w:val="24"/>
        </w:rPr>
      </w:pPr>
      <w:r>
        <w:rPr>
          <w:sz w:val="24"/>
          <w:szCs w:val="24"/>
        </w:rPr>
        <w:t>Vedúci OZ</w:t>
      </w:r>
      <w:r w:rsidRPr="00434854">
        <w:rPr>
          <w:i/>
          <w:sz w:val="24"/>
          <w:szCs w:val="24"/>
        </w:rPr>
        <w:t>:</w:t>
      </w:r>
      <w:r w:rsidRPr="00434854">
        <w:rPr>
          <w:i/>
          <w:sz w:val="24"/>
          <w:szCs w:val="24"/>
        </w:rPr>
        <w:tab/>
      </w:r>
      <w:r>
        <w:rPr>
          <w:b/>
          <w:sz w:val="24"/>
          <w:szCs w:val="24"/>
        </w:rPr>
        <w:t xml:space="preserve">Mgr. Ing. Peter </w:t>
      </w:r>
      <w:proofErr w:type="spellStart"/>
      <w:r>
        <w:rPr>
          <w:b/>
          <w:sz w:val="24"/>
          <w:szCs w:val="24"/>
        </w:rPr>
        <w:t>Petrášek</w:t>
      </w:r>
      <w:proofErr w:type="spellEnd"/>
      <w:r w:rsidRPr="00434854">
        <w:rPr>
          <w:b/>
          <w:sz w:val="24"/>
          <w:szCs w:val="24"/>
        </w:rPr>
        <w:t xml:space="preserve"> – </w:t>
      </w:r>
      <w:r>
        <w:rPr>
          <w:sz w:val="24"/>
          <w:szCs w:val="24"/>
        </w:rPr>
        <w:t>riaditeľ</w:t>
      </w:r>
      <w:r w:rsidRPr="00434854">
        <w:rPr>
          <w:sz w:val="24"/>
          <w:szCs w:val="24"/>
        </w:rPr>
        <w:t xml:space="preserve"> odštepného závodu</w:t>
      </w:r>
    </w:p>
    <w:p w14:paraId="1F37BC97" w14:textId="77777777" w:rsidR="00790F44" w:rsidRPr="00434854" w:rsidRDefault="00790F44" w:rsidP="00790F44">
      <w:pPr>
        <w:tabs>
          <w:tab w:val="left" w:pos="2127"/>
        </w:tabs>
        <w:ind w:left="-284"/>
        <w:rPr>
          <w:sz w:val="24"/>
          <w:szCs w:val="24"/>
        </w:rPr>
      </w:pPr>
      <w:r w:rsidRPr="00434854">
        <w:rPr>
          <w:sz w:val="24"/>
          <w:szCs w:val="24"/>
        </w:rPr>
        <w:t>IČO:</w:t>
      </w:r>
      <w:r w:rsidRPr="00434854">
        <w:rPr>
          <w:sz w:val="24"/>
          <w:szCs w:val="24"/>
        </w:rPr>
        <w:tab/>
        <w:t>36 038 351</w:t>
      </w:r>
    </w:p>
    <w:p w14:paraId="384A9D09" w14:textId="77777777" w:rsidR="00790F44" w:rsidRPr="00434854" w:rsidRDefault="00790F44" w:rsidP="00790F44">
      <w:pPr>
        <w:tabs>
          <w:tab w:val="left" w:pos="2127"/>
        </w:tabs>
        <w:ind w:left="-284"/>
        <w:rPr>
          <w:sz w:val="24"/>
          <w:szCs w:val="24"/>
        </w:rPr>
      </w:pPr>
      <w:r w:rsidRPr="00434854">
        <w:rPr>
          <w:sz w:val="24"/>
          <w:szCs w:val="24"/>
        </w:rPr>
        <w:t>DIČ:</w:t>
      </w:r>
      <w:r w:rsidRPr="00434854">
        <w:rPr>
          <w:sz w:val="24"/>
          <w:szCs w:val="24"/>
        </w:rPr>
        <w:tab/>
      </w:r>
      <w:r w:rsidRPr="00434854">
        <w:rPr>
          <w:sz w:val="24"/>
        </w:rPr>
        <w:t>2020087982</w:t>
      </w:r>
    </w:p>
    <w:p w14:paraId="2177343E" w14:textId="77777777" w:rsidR="00790F44" w:rsidRPr="00434854" w:rsidRDefault="00790F44" w:rsidP="00790F44">
      <w:pPr>
        <w:tabs>
          <w:tab w:val="left" w:pos="2127"/>
        </w:tabs>
        <w:ind w:left="-284"/>
        <w:rPr>
          <w:sz w:val="24"/>
          <w:szCs w:val="24"/>
        </w:rPr>
      </w:pPr>
      <w:r w:rsidRPr="00434854">
        <w:rPr>
          <w:sz w:val="24"/>
          <w:szCs w:val="24"/>
        </w:rPr>
        <w:t>IČ DPH:</w:t>
      </w:r>
      <w:r w:rsidRPr="00434854">
        <w:rPr>
          <w:sz w:val="24"/>
          <w:szCs w:val="24"/>
        </w:rPr>
        <w:tab/>
        <w:t>SK2020087982</w:t>
      </w:r>
    </w:p>
    <w:p w14:paraId="751BFD6C" w14:textId="77777777" w:rsidR="00790F44" w:rsidRPr="00FF5E5B" w:rsidRDefault="00790F44" w:rsidP="00790F44">
      <w:pPr>
        <w:tabs>
          <w:tab w:val="left" w:pos="2127"/>
        </w:tabs>
        <w:ind w:left="-284"/>
        <w:rPr>
          <w:sz w:val="24"/>
          <w:szCs w:val="24"/>
        </w:rPr>
      </w:pPr>
      <w:r>
        <w:rPr>
          <w:sz w:val="24"/>
          <w:szCs w:val="24"/>
        </w:rPr>
        <w:t>IBAN</w:t>
      </w:r>
      <w:r w:rsidRPr="00FF5E5B">
        <w:rPr>
          <w:sz w:val="24"/>
          <w:szCs w:val="24"/>
        </w:rPr>
        <w:tab/>
      </w:r>
      <w:r>
        <w:rPr>
          <w:sz w:val="24"/>
          <w:szCs w:val="24"/>
        </w:rPr>
        <w:t>SK53 0200 0000 0000 0</w:t>
      </w:r>
      <w:r w:rsidRPr="00FF5E5B">
        <w:rPr>
          <w:sz w:val="24"/>
          <w:szCs w:val="24"/>
        </w:rPr>
        <w:t>330</w:t>
      </w:r>
      <w:r>
        <w:rPr>
          <w:sz w:val="24"/>
          <w:szCs w:val="24"/>
        </w:rPr>
        <w:t xml:space="preserve"> 8342</w:t>
      </w:r>
    </w:p>
    <w:p w14:paraId="4DD5FC57" w14:textId="77777777" w:rsidR="00790F44" w:rsidRPr="00FF5E5B" w:rsidRDefault="00790F44" w:rsidP="00790F44">
      <w:pPr>
        <w:tabs>
          <w:tab w:val="left" w:pos="2127"/>
        </w:tabs>
        <w:ind w:left="-284"/>
        <w:rPr>
          <w:sz w:val="24"/>
          <w:szCs w:val="24"/>
        </w:rPr>
      </w:pPr>
      <w:r w:rsidRPr="00FF5E5B">
        <w:rPr>
          <w:sz w:val="24"/>
          <w:szCs w:val="24"/>
        </w:rPr>
        <w:t>Bankové spojenie:</w:t>
      </w:r>
      <w:r w:rsidRPr="00FF5E5B">
        <w:rPr>
          <w:sz w:val="24"/>
          <w:szCs w:val="24"/>
        </w:rPr>
        <w:tab/>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790F44" w:rsidRPr="00434854" w14:paraId="2DF9B9C0" w14:textId="77777777" w:rsidTr="00C311A2">
        <w:trPr>
          <w:trHeight w:val="265"/>
        </w:trPr>
        <w:tc>
          <w:tcPr>
            <w:tcW w:w="2313" w:type="dxa"/>
          </w:tcPr>
          <w:p w14:paraId="253E62DC" w14:textId="77777777" w:rsidR="00790F44" w:rsidRPr="00FF5E5B" w:rsidRDefault="00790F44" w:rsidP="00C311A2">
            <w:pPr>
              <w:tabs>
                <w:tab w:val="left" w:pos="2127"/>
                <w:tab w:val="left" w:pos="8222"/>
                <w:tab w:val="left" w:pos="9214"/>
              </w:tabs>
              <w:rPr>
                <w:sz w:val="24"/>
              </w:rPr>
            </w:pPr>
            <w:r w:rsidRPr="00FF5E5B">
              <w:rPr>
                <w:sz w:val="24"/>
              </w:rPr>
              <w:t>Zapísaný v OR:</w:t>
            </w:r>
          </w:p>
        </w:tc>
        <w:tc>
          <w:tcPr>
            <w:tcW w:w="6946" w:type="dxa"/>
          </w:tcPr>
          <w:p w14:paraId="65634FD0" w14:textId="77777777" w:rsidR="00790F44" w:rsidRPr="00434854" w:rsidRDefault="00790F44" w:rsidP="00C311A2">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6057D6C3" w14:textId="77777777" w:rsidR="00790F44" w:rsidRPr="00434854" w:rsidRDefault="00790F44" w:rsidP="00790F44">
      <w:pPr>
        <w:tabs>
          <w:tab w:val="left" w:pos="2127"/>
        </w:tabs>
        <w:ind w:left="-284"/>
        <w:rPr>
          <w:sz w:val="24"/>
        </w:rPr>
      </w:pPr>
      <w:r w:rsidRPr="00434854">
        <w:rPr>
          <w:sz w:val="24"/>
        </w:rPr>
        <w:t xml:space="preserve"> (ďalej len „objednávateľ“ alebo „LESY SR“)</w:t>
      </w:r>
    </w:p>
    <w:p w14:paraId="634228FC" w14:textId="17979F0C" w:rsidR="00152089" w:rsidRPr="00434854" w:rsidRDefault="00152089" w:rsidP="00790F44">
      <w:pPr>
        <w:pStyle w:val="Zkladntext"/>
        <w:tabs>
          <w:tab w:val="left" w:pos="2127"/>
        </w:tabs>
        <w:ind w:left="-284"/>
        <w:rPr>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B24130" w:rsidRDefault="00152089" w:rsidP="002F11FF">
      <w:pPr>
        <w:pStyle w:val="Odsekzoznamu"/>
        <w:numPr>
          <w:ilvl w:val="0"/>
          <w:numId w:val="4"/>
        </w:numPr>
        <w:tabs>
          <w:tab w:val="left" w:pos="2127"/>
        </w:tabs>
        <w:rPr>
          <w:b/>
          <w:sz w:val="24"/>
        </w:rPr>
      </w:pPr>
      <w:r w:rsidRPr="00B24130">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B24130" w14:paraId="3985D2EA" w14:textId="77777777" w:rsidTr="008268C2">
        <w:trPr>
          <w:trHeight w:val="265"/>
        </w:trPr>
        <w:tc>
          <w:tcPr>
            <w:tcW w:w="2313" w:type="dxa"/>
          </w:tcPr>
          <w:p w14:paraId="7AA7A71F" w14:textId="77777777" w:rsidR="002124EE" w:rsidRPr="00B24130" w:rsidRDefault="002124EE" w:rsidP="00A43AE4">
            <w:pPr>
              <w:tabs>
                <w:tab w:val="left" w:pos="2127"/>
              </w:tabs>
              <w:rPr>
                <w:sz w:val="24"/>
              </w:rPr>
            </w:pPr>
            <w:r w:rsidRPr="00B24130">
              <w:rPr>
                <w:sz w:val="24"/>
              </w:rPr>
              <w:t>Obchodné meno:</w:t>
            </w:r>
          </w:p>
        </w:tc>
        <w:tc>
          <w:tcPr>
            <w:tcW w:w="6946" w:type="dxa"/>
          </w:tcPr>
          <w:p w14:paraId="0CC34048" w14:textId="53F6D31D" w:rsidR="002124EE" w:rsidRPr="00B24130" w:rsidRDefault="00B24130" w:rsidP="00A43AE4">
            <w:pPr>
              <w:tabs>
                <w:tab w:val="left" w:pos="2127"/>
              </w:tabs>
              <w:rPr>
                <w:sz w:val="24"/>
                <w:szCs w:val="24"/>
              </w:rPr>
            </w:pPr>
            <w:r w:rsidRPr="00B24130">
              <w:rPr>
                <w:sz w:val="24"/>
                <w:szCs w:val="24"/>
              </w:rPr>
              <w:t>Peter Miškovčík</w:t>
            </w:r>
          </w:p>
        </w:tc>
      </w:tr>
      <w:tr w:rsidR="002124EE" w:rsidRPr="00B24130" w14:paraId="7F1F7959" w14:textId="77777777" w:rsidTr="008268C2">
        <w:trPr>
          <w:trHeight w:val="265"/>
        </w:trPr>
        <w:tc>
          <w:tcPr>
            <w:tcW w:w="2313" w:type="dxa"/>
          </w:tcPr>
          <w:p w14:paraId="5DF91CCB" w14:textId="77777777" w:rsidR="002124EE" w:rsidRPr="00B24130" w:rsidRDefault="002124EE" w:rsidP="00A43AE4">
            <w:pPr>
              <w:tabs>
                <w:tab w:val="left" w:pos="2127"/>
              </w:tabs>
              <w:rPr>
                <w:sz w:val="24"/>
              </w:rPr>
            </w:pPr>
            <w:r w:rsidRPr="00B24130">
              <w:rPr>
                <w:sz w:val="24"/>
              </w:rPr>
              <w:t>Sídlo:</w:t>
            </w:r>
          </w:p>
        </w:tc>
        <w:tc>
          <w:tcPr>
            <w:tcW w:w="6946" w:type="dxa"/>
          </w:tcPr>
          <w:p w14:paraId="38D28405" w14:textId="114AAA32" w:rsidR="002124EE" w:rsidRPr="00B24130" w:rsidRDefault="00B24130" w:rsidP="00A43AE4">
            <w:pPr>
              <w:pStyle w:val="Nadpis8"/>
              <w:tabs>
                <w:tab w:val="left" w:pos="2127"/>
              </w:tabs>
              <w:rPr>
                <w:szCs w:val="24"/>
              </w:rPr>
            </w:pPr>
            <w:r w:rsidRPr="00B24130">
              <w:rPr>
                <w:szCs w:val="24"/>
              </w:rPr>
              <w:t>Oravské Veselé 50/ 029 62</w:t>
            </w:r>
          </w:p>
        </w:tc>
      </w:tr>
      <w:tr w:rsidR="002124EE" w:rsidRPr="00B24130" w14:paraId="1C2838E1" w14:textId="77777777" w:rsidTr="008268C2">
        <w:trPr>
          <w:trHeight w:val="265"/>
        </w:trPr>
        <w:tc>
          <w:tcPr>
            <w:tcW w:w="2313" w:type="dxa"/>
          </w:tcPr>
          <w:p w14:paraId="757F3ABF" w14:textId="77777777" w:rsidR="002124EE" w:rsidRPr="00B24130" w:rsidRDefault="002124EE" w:rsidP="00A43AE4">
            <w:pPr>
              <w:tabs>
                <w:tab w:val="left" w:pos="2127"/>
              </w:tabs>
              <w:rPr>
                <w:sz w:val="24"/>
              </w:rPr>
            </w:pPr>
            <w:r w:rsidRPr="00B24130">
              <w:rPr>
                <w:sz w:val="24"/>
              </w:rPr>
              <w:t>Štatutárny zástupca:</w:t>
            </w:r>
          </w:p>
        </w:tc>
        <w:tc>
          <w:tcPr>
            <w:tcW w:w="6946" w:type="dxa"/>
          </w:tcPr>
          <w:p w14:paraId="2CFDB57D" w14:textId="0A8CCB9D" w:rsidR="002124EE" w:rsidRPr="00B24130" w:rsidRDefault="00B24130" w:rsidP="00A43AE4">
            <w:pPr>
              <w:tabs>
                <w:tab w:val="left" w:pos="2127"/>
              </w:tabs>
              <w:rPr>
                <w:sz w:val="24"/>
                <w:szCs w:val="24"/>
              </w:rPr>
            </w:pPr>
            <w:r w:rsidRPr="00B24130">
              <w:rPr>
                <w:sz w:val="24"/>
                <w:szCs w:val="24"/>
              </w:rPr>
              <w:t>Peter Miškovčík</w:t>
            </w:r>
          </w:p>
        </w:tc>
      </w:tr>
      <w:tr w:rsidR="002124EE" w:rsidRPr="00B24130" w14:paraId="10F45B02" w14:textId="77777777" w:rsidTr="008268C2">
        <w:trPr>
          <w:trHeight w:val="265"/>
        </w:trPr>
        <w:tc>
          <w:tcPr>
            <w:tcW w:w="2313" w:type="dxa"/>
          </w:tcPr>
          <w:p w14:paraId="4E1AD99E" w14:textId="77777777" w:rsidR="002124EE" w:rsidRPr="00B24130" w:rsidRDefault="002124EE" w:rsidP="00A43AE4">
            <w:pPr>
              <w:tabs>
                <w:tab w:val="left" w:pos="2127"/>
              </w:tabs>
              <w:rPr>
                <w:sz w:val="24"/>
              </w:rPr>
            </w:pPr>
            <w:r w:rsidRPr="00B24130">
              <w:rPr>
                <w:sz w:val="24"/>
              </w:rPr>
              <w:t>IČO:</w:t>
            </w:r>
          </w:p>
          <w:p w14:paraId="771B5FFB" w14:textId="77777777" w:rsidR="00FD2ACA" w:rsidRPr="00B24130" w:rsidRDefault="00FD2ACA" w:rsidP="00392A8C">
            <w:pPr>
              <w:tabs>
                <w:tab w:val="left" w:pos="2127"/>
              </w:tabs>
              <w:rPr>
                <w:sz w:val="24"/>
              </w:rPr>
            </w:pPr>
            <w:r w:rsidRPr="00B24130">
              <w:rPr>
                <w:sz w:val="24"/>
              </w:rPr>
              <w:t>DIČ:</w:t>
            </w:r>
          </w:p>
        </w:tc>
        <w:tc>
          <w:tcPr>
            <w:tcW w:w="6946" w:type="dxa"/>
          </w:tcPr>
          <w:p w14:paraId="703E1B5D" w14:textId="07A62463" w:rsidR="002124EE" w:rsidRPr="00B24130" w:rsidRDefault="00B24130" w:rsidP="00A43AE4">
            <w:pPr>
              <w:tabs>
                <w:tab w:val="left" w:pos="2127"/>
              </w:tabs>
              <w:rPr>
                <w:sz w:val="24"/>
                <w:szCs w:val="24"/>
              </w:rPr>
            </w:pPr>
            <w:r w:rsidRPr="00B24130">
              <w:rPr>
                <w:sz w:val="24"/>
                <w:szCs w:val="24"/>
              </w:rPr>
              <w:t>41355261</w:t>
            </w:r>
          </w:p>
          <w:p w14:paraId="19ACB04E" w14:textId="0F21D93F" w:rsidR="00392A8C" w:rsidRPr="00B24130" w:rsidRDefault="00B24130" w:rsidP="00A43AE4">
            <w:pPr>
              <w:tabs>
                <w:tab w:val="left" w:pos="2127"/>
              </w:tabs>
              <w:rPr>
                <w:sz w:val="24"/>
                <w:szCs w:val="24"/>
              </w:rPr>
            </w:pPr>
            <w:r w:rsidRPr="00B24130">
              <w:rPr>
                <w:sz w:val="24"/>
                <w:szCs w:val="24"/>
              </w:rPr>
              <w:t>1021569934</w:t>
            </w:r>
          </w:p>
        </w:tc>
      </w:tr>
      <w:tr w:rsidR="002124EE" w:rsidRPr="00B24130" w14:paraId="01B9162A" w14:textId="77777777" w:rsidTr="008268C2">
        <w:trPr>
          <w:trHeight w:val="265"/>
        </w:trPr>
        <w:tc>
          <w:tcPr>
            <w:tcW w:w="2313" w:type="dxa"/>
          </w:tcPr>
          <w:p w14:paraId="095417D3" w14:textId="77777777" w:rsidR="002124EE" w:rsidRPr="00B24130" w:rsidRDefault="002124EE" w:rsidP="00A43AE4">
            <w:pPr>
              <w:tabs>
                <w:tab w:val="left" w:pos="2127"/>
                <w:tab w:val="left" w:pos="8222"/>
                <w:tab w:val="left" w:pos="9214"/>
              </w:tabs>
              <w:rPr>
                <w:sz w:val="24"/>
              </w:rPr>
            </w:pPr>
            <w:r w:rsidRPr="00B24130">
              <w:rPr>
                <w:sz w:val="24"/>
              </w:rPr>
              <w:t>IČ DPH:</w:t>
            </w:r>
          </w:p>
          <w:p w14:paraId="7A22A0B0" w14:textId="77777777" w:rsidR="00FD2ACA" w:rsidRPr="00B24130" w:rsidRDefault="00FD2ACA" w:rsidP="00A43AE4">
            <w:pPr>
              <w:tabs>
                <w:tab w:val="left" w:pos="2127"/>
                <w:tab w:val="left" w:pos="8222"/>
                <w:tab w:val="left" w:pos="9214"/>
              </w:tabs>
              <w:rPr>
                <w:sz w:val="24"/>
              </w:rPr>
            </w:pPr>
            <w:r w:rsidRPr="00B24130">
              <w:rPr>
                <w:sz w:val="24"/>
              </w:rPr>
              <w:t xml:space="preserve">Číslo účtu: </w:t>
            </w:r>
          </w:p>
          <w:p w14:paraId="1D7B7221" w14:textId="77777777" w:rsidR="00FD2ACA" w:rsidRPr="00B24130" w:rsidRDefault="00FD2ACA" w:rsidP="00392A8C">
            <w:pPr>
              <w:tabs>
                <w:tab w:val="left" w:pos="8222"/>
                <w:tab w:val="left" w:pos="9214"/>
              </w:tabs>
              <w:rPr>
                <w:sz w:val="24"/>
              </w:rPr>
            </w:pPr>
            <w:r w:rsidRPr="00B24130">
              <w:rPr>
                <w:sz w:val="24"/>
              </w:rPr>
              <w:t xml:space="preserve">Bankové spojenie: </w:t>
            </w:r>
          </w:p>
        </w:tc>
        <w:tc>
          <w:tcPr>
            <w:tcW w:w="6946" w:type="dxa"/>
          </w:tcPr>
          <w:p w14:paraId="23D62EF0" w14:textId="58E73135" w:rsidR="002124EE" w:rsidRPr="00B24130" w:rsidRDefault="00B24130" w:rsidP="00A43AE4">
            <w:pPr>
              <w:tabs>
                <w:tab w:val="left" w:pos="2127"/>
                <w:tab w:val="left" w:pos="8222"/>
                <w:tab w:val="left" w:pos="9214"/>
              </w:tabs>
              <w:rPr>
                <w:sz w:val="24"/>
                <w:szCs w:val="24"/>
              </w:rPr>
            </w:pPr>
            <w:r w:rsidRPr="00B24130">
              <w:rPr>
                <w:sz w:val="24"/>
                <w:szCs w:val="24"/>
              </w:rPr>
              <w:t>SK 1021569934</w:t>
            </w:r>
          </w:p>
          <w:p w14:paraId="6AD36395" w14:textId="17A5B207" w:rsidR="00392A8C" w:rsidRPr="00B24130" w:rsidRDefault="00B24130" w:rsidP="00A43AE4">
            <w:pPr>
              <w:tabs>
                <w:tab w:val="left" w:pos="2127"/>
                <w:tab w:val="left" w:pos="8222"/>
                <w:tab w:val="left" w:pos="9214"/>
              </w:tabs>
              <w:rPr>
                <w:sz w:val="24"/>
                <w:szCs w:val="24"/>
              </w:rPr>
            </w:pPr>
            <w:r w:rsidRPr="00B24130">
              <w:rPr>
                <w:sz w:val="24"/>
                <w:szCs w:val="24"/>
              </w:rPr>
              <w:t>4048865001/5600</w:t>
            </w:r>
          </w:p>
          <w:p w14:paraId="4AA04663" w14:textId="2BFB1FE8" w:rsidR="00392A8C" w:rsidRPr="00B24130" w:rsidRDefault="00B24130" w:rsidP="00A43AE4">
            <w:pPr>
              <w:tabs>
                <w:tab w:val="left" w:pos="2127"/>
                <w:tab w:val="left" w:pos="8222"/>
                <w:tab w:val="left" w:pos="9214"/>
              </w:tabs>
              <w:rPr>
                <w:sz w:val="24"/>
                <w:szCs w:val="24"/>
              </w:rPr>
            </w:pPr>
            <w:r w:rsidRPr="00B24130">
              <w:rPr>
                <w:sz w:val="24"/>
                <w:szCs w:val="24"/>
              </w:rPr>
              <w:t>Prima banka Slovensko</w:t>
            </w:r>
          </w:p>
        </w:tc>
      </w:tr>
      <w:tr w:rsidR="002124EE" w:rsidRPr="00B24130" w14:paraId="6675E2F1" w14:textId="77777777" w:rsidTr="008268C2">
        <w:trPr>
          <w:trHeight w:val="265"/>
        </w:trPr>
        <w:tc>
          <w:tcPr>
            <w:tcW w:w="2313" w:type="dxa"/>
          </w:tcPr>
          <w:p w14:paraId="349406B3" w14:textId="4CBD1C5B" w:rsidR="002124EE" w:rsidRPr="00B24130" w:rsidRDefault="00B24130" w:rsidP="00A43AE4">
            <w:pPr>
              <w:tabs>
                <w:tab w:val="left" w:pos="2127"/>
                <w:tab w:val="left" w:pos="8222"/>
                <w:tab w:val="left" w:pos="9214"/>
              </w:tabs>
              <w:rPr>
                <w:sz w:val="24"/>
              </w:rPr>
            </w:pPr>
            <w:r w:rsidRPr="00B24130">
              <w:rPr>
                <w:sz w:val="24"/>
              </w:rPr>
              <w:t>Zapísaný v Ž</w:t>
            </w:r>
            <w:r w:rsidR="002124EE" w:rsidRPr="00B24130">
              <w:rPr>
                <w:sz w:val="24"/>
              </w:rPr>
              <w:t>R:</w:t>
            </w:r>
          </w:p>
        </w:tc>
        <w:tc>
          <w:tcPr>
            <w:tcW w:w="6946" w:type="dxa"/>
          </w:tcPr>
          <w:p w14:paraId="2DD1D8C6" w14:textId="743B21A8" w:rsidR="002124EE" w:rsidRPr="00B24130" w:rsidRDefault="002124EE" w:rsidP="00B24130">
            <w:pPr>
              <w:tabs>
                <w:tab w:val="left" w:pos="2127"/>
                <w:tab w:val="left" w:pos="8222"/>
                <w:tab w:val="left" w:pos="9214"/>
              </w:tabs>
              <w:rPr>
                <w:sz w:val="24"/>
              </w:rPr>
            </w:pPr>
            <w:r w:rsidRPr="00B24130">
              <w:rPr>
                <w:sz w:val="24"/>
              </w:rPr>
              <w:t xml:space="preserve">Okresný </w:t>
            </w:r>
            <w:r w:rsidR="00B24130" w:rsidRPr="00B24130">
              <w:rPr>
                <w:sz w:val="24"/>
              </w:rPr>
              <w:t>úrad Námestovo, číslo 560-8323</w:t>
            </w:r>
          </w:p>
        </w:tc>
      </w:tr>
    </w:tbl>
    <w:p w14:paraId="53902E89" w14:textId="67E9DDC7" w:rsidR="002124EE" w:rsidRPr="00B24130" w:rsidRDefault="007F03BF" w:rsidP="002124EE">
      <w:pPr>
        <w:ind w:left="-284"/>
        <w:rPr>
          <w:sz w:val="24"/>
        </w:rPr>
      </w:pPr>
      <w:r w:rsidRPr="00B24130">
        <w:rPr>
          <w:sz w:val="24"/>
        </w:rPr>
        <w:t xml:space="preserve"> </w:t>
      </w:r>
    </w:p>
    <w:p w14:paraId="5D5628B1" w14:textId="77777777" w:rsidR="002124EE" w:rsidRPr="00434854" w:rsidRDefault="002124EE" w:rsidP="002124EE">
      <w:pPr>
        <w:ind w:left="-284"/>
        <w:rPr>
          <w:sz w:val="24"/>
        </w:rPr>
      </w:pPr>
      <w:r w:rsidRPr="00B24130">
        <w:rPr>
          <w:sz w:val="24"/>
        </w:rPr>
        <w:t>(ďalej len</w:t>
      </w:r>
      <w:r w:rsidRPr="00B24130">
        <w:t xml:space="preserve"> </w:t>
      </w:r>
      <w:r w:rsidRPr="00B24130">
        <w:rPr>
          <w:sz w:val="24"/>
        </w:rPr>
        <w:t>„</w:t>
      </w:r>
      <w:r w:rsidR="003918C7" w:rsidRPr="00B24130">
        <w:rPr>
          <w:sz w:val="24"/>
        </w:rPr>
        <w:t>dodávateľ</w:t>
      </w:r>
      <w:r w:rsidRPr="00B24130">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DA1E01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B24130">
        <w:rPr>
          <w:b/>
          <w:i/>
          <w:sz w:val="24"/>
          <w:szCs w:val="24"/>
        </w:rPr>
        <w:t>poskyt</w:t>
      </w:r>
      <w:r w:rsidR="00892D37" w:rsidRPr="00B24130">
        <w:rPr>
          <w:b/>
          <w:i/>
          <w:sz w:val="24"/>
          <w:szCs w:val="24"/>
        </w:rPr>
        <w:t>núť</w:t>
      </w:r>
      <w:r w:rsidR="00521045" w:rsidRPr="00B24130">
        <w:rPr>
          <w:b/>
          <w:i/>
          <w:sz w:val="24"/>
          <w:szCs w:val="24"/>
        </w:rPr>
        <w:t xml:space="preserve"> </w:t>
      </w:r>
      <w:r w:rsidR="00152089" w:rsidRPr="00B24130">
        <w:rPr>
          <w:b/>
          <w:i/>
          <w:sz w:val="24"/>
          <w:szCs w:val="24"/>
        </w:rPr>
        <w:t>objednávateľ</w:t>
      </w:r>
      <w:r w:rsidR="00892D37" w:rsidRPr="00B24130">
        <w:rPr>
          <w:b/>
          <w:i/>
          <w:sz w:val="24"/>
          <w:szCs w:val="24"/>
        </w:rPr>
        <w:t>ovi</w:t>
      </w:r>
      <w:r w:rsidR="00152089" w:rsidRPr="00B24130">
        <w:rPr>
          <w:b/>
          <w:i/>
          <w:sz w:val="24"/>
          <w:szCs w:val="24"/>
        </w:rPr>
        <w:t xml:space="preserve"> </w:t>
      </w:r>
      <w:r w:rsidR="00330D06" w:rsidRPr="00B24130">
        <w:rPr>
          <w:b/>
          <w:i/>
          <w:sz w:val="24"/>
          <w:szCs w:val="24"/>
        </w:rPr>
        <w:t xml:space="preserve">lesnícke </w:t>
      </w:r>
      <w:r w:rsidR="0040728B" w:rsidRPr="00B24130">
        <w:rPr>
          <w:b/>
          <w:i/>
          <w:sz w:val="24"/>
          <w:szCs w:val="24"/>
        </w:rPr>
        <w:t>služby v pestov</w:t>
      </w:r>
      <w:r w:rsidR="00B621E7" w:rsidRPr="00B24130">
        <w:rPr>
          <w:b/>
          <w:i/>
          <w:sz w:val="24"/>
          <w:szCs w:val="24"/>
        </w:rPr>
        <w:t xml:space="preserve">ateľskej činnosti </w:t>
      </w:r>
      <w:r w:rsidR="00B2039D" w:rsidRPr="00B24130">
        <w:rPr>
          <w:b/>
          <w:i/>
          <w:sz w:val="24"/>
          <w:szCs w:val="24"/>
        </w:rPr>
        <w:t xml:space="preserve">na území OZ </w:t>
      </w:r>
      <w:proofErr w:type="spellStart"/>
      <w:r w:rsidR="00B2039D" w:rsidRPr="00B24130">
        <w:rPr>
          <w:b/>
          <w:i/>
          <w:sz w:val="24"/>
          <w:szCs w:val="24"/>
        </w:rPr>
        <w:t>Semenoles</w:t>
      </w:r>
      <w:proofErr w:type="spellEnd"/>
      <w:r w:rsidR="00B2039D" w:rsidRPr="00B24130">
        <w:rPr>
          <w:b/>
          <w:i/>
          <w:sz w:val="24"/>
          <w:szCs w:val="24"/>
        </w:rPr>
        <w:t xml:space="preserve">, ŠS </w:t>
      </w:r>
      <w:r w:rsidR="00057359" w:rsidRPr="00B24130">
        <w:rPr>
          <w:b/>
          <w:i/>
          <w:sz w:val="24"/>
          <w:szCs w:val="24"/>
        </w:rPr>
        <w:t>Oravská Priehrada</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w:t>
      </w:r>
      <w:r w:rsidR="00B2039D" w:rsidRPr="00434854">
        <w:rPr>
          <w:sz w:val="24"/>
          <w:szCs w:val="24"/>
        </w:rPr>
        <w:lastRenderedPageBreak/>
        <w:t xml:space="preserve">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376FB0F2" w14:textId="0D99E4A6" w:rsidR="005B3A3E" w:rsidRPr="00B24130" w:rsidRDefault="00B24130" w:rsidP="00B24130">
      <w:pPr>
        <w:pStyle w:val="Zkladntext"/>
        <w:tabs>
          <w:tab w:val="num" w:pos="396"/>
        </w:tabs>
        <w:ind w:left="360"/>
        <w:jc w:val="both"/>
        <w:rPr>
          <w:i/>
        </w:rPr>
      </w:pPr>
      <w:r w:rsidRPr="00B24130">
        <w:rPr>
          <w:i/>
        </w:rPr>
        <w:t>Neplánujem využiť služby subdodávateľov!</w:t>
      </w:r>
    </w:p>
    <w:p w14:paraId="0A76E0C7" w14:textId="77777777" w:rsidR="00B24130" w:rsidRPr="00434854" w:rsidRDefault="00B24130" w:rsidP="00B24130">
      <w:pPr>
        <w:pStyle w:val="Zkladntext"/>
        <w:tabs>
          <w:tab w:val="num" w:pos="396"/>
        </w:tabs>
        <w:ind w:left="360"/>
        <w:jc w:val="both"/>
      </w:pPr>
    </w:p>
    <w:p w14:paraId="52E3FC98" w14:textId="4196ED68"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4137FF65" w:rsidR="005B5245" w:rsidRPr="00434854" w:rsidRDefault="00B70E38" w:rsidP="002F11FF">
      <w:pPr>
        <w:pStyle w:val="Odsekzoznamu"/>
        <w:keepNext/>
        <w:numPr>
          <w:ilvl w:val="0"/>
          <w:numId w:val="7"/>
        </w:numPr>
        <w:jc w:val="both"/>
        <w:outlineLvl w:val="5"/>
        <w:rPr>
          <w:sz w:val="24"/>
          <w:szCs w:val="24"/>
        </w:rPr>
      </w:pPr>
      <w:r w:rsidRPr="0084318E">
        <w:rPr>
          <w:sz w:val="24"/>
          <w:szCs w:val="24"/>
        </w:rPr>
        <w:t xml:space="preserve">Dodávateľ sa zaväzuje </w:t>
      </w:r>
      <w:r w:rsidR="0010273C" w:rsidRPr="0084318E">
        <w:rPr>
          <w:sz w:val="24"/>
          <w:szCs w:val="24"/>
        </w:rPr>
        <w:t xml:space="preserve">celý </w:t>
      </w:r>
      <w:r w:rsidRPr="0084318E">
        <w:rPr>
          <w:sz w:val="24"/>
          <w:szCs w:val="24"/>
        </w:rPr>
        <w:t xml:space="preserve">Predmet zmluvy </w:t>
      </w:r>
      <w:r w:rsidR="0010273C" w:rsidRPr="0084318E">
        <w:rPr>
          <w:sz w:val="24"/>
          <w:szCs w:val="24"/>
        </w:rPr>
        <w:t xml:space="preserve">vykonať </w:t>
      </w:r>
      <w:r w:rsidR="00AA2307" w:rsidRPr="0084318E">
        <w:rPr>
          <w:b/>
          <w:sz w:val="24"/>
          <w:szCs w:val="24"/>
        </w:rPr>
        <w:t>do</w:t>
      </w:r>
      <w:r w:rsidR="00392A8C" w:rsidRPr="0084318E">
        <w:rPr>
          <w:b/>
          <w:sz w:val="24"/>
          <w:szCs w:val="24"/>
        </w:rPr>
        <w:t xml:space="preserve"> </w:t>
      </w:r>
      <w:r w:rsidR="00654E7B">
        <w:rPr>
          <w:b/>
          <w:sz w:val="24"/>
          <w:szCs w:val="24"/>
        </w:rPr>
        <w:t>31.8</w:t>
      </w:r>
      <w:r w:rsidR="0084318E" w:rsidRPr="0084318E">
        <w:rPr>
          <w:b/>
          <w:sz w:val="24"/>
          <w:szCs w:val="24"/>
        </w:rPr>
        <w:t>.2022</w:t>
      </w:r>
      <w:r w:rsidR="009E23DB" w:rsidRPr="0084318E">
        <w:rPr>
          <w:b/>
          <w:sz w:val="24"/>
          <w:szCs w:val="24"/>
        </w:rPr>
        <w:t xml:space="preserve"> </w:t>
      </w:r>
      <w:r w:rsidR="0010273C" w:rsidRPr="0084318E">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6AC280FF"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w:t>
      </w:r>
      <w:r w:rsidRPr="007516CC">
        <w:rPr>
          <w:sz w:val="24"/>
        </w:rPr>
        <w:t xml:space="preserve">vo výške </w:t>
      </w:r>
      <w:r w:rsidR="00654E7B">
        <w:rPr>
          <w:b/>
          <w:sz w:val="24"/>
        </w:rPr>
        <w:t>56 950</w:t>
      </w:r>
      <w:r w:rsidR="00183A04">
        <w:rPr>
          <w:b/>
          <w:sz w:val="24"/>
        </w:rPr>
        <w:t>,-</w:t>
      </w:r>
      <w:r w:rsidR="00B24130">
        <w:rPr>
          <w:b/>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7516CC"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 xml:space="preserve">1 tohto článku nemôže byť prekročená s výnimkou </w:t>
      </w:r>
      <w:r w:rsidR="00B83D5D" w:rsidRPr="007516CC">
        <w:rPr>
          <w:sz w:val="24"/>
        </w:rPr>
        <w:t>prípadov, ak by k takejto zmene došlo na základe dodatku uzatvorenom k tejto zmluve, za podmienky dodržania ustanovení ZVO</w:t>
      </w:r>
      <w:r w:rsidRPr="007516CC">
        <w:rPr>
          <w:sz w:val="24"/>
        </w:rPr>
        <w:t>.</w:t>
      </w:r>
      <w:bookmarkStart w:id="0" w:name="_Ref332317997"/>
    </w:p>
    <w:p w14:paraId="0CAFEA07" w14:textId="77777777" w:rsidR="00F47C7E" w:rsidRPr="007516CC" w:rsidRDefault="00F47C7E" w:rsidP="0003342A">
      <w:pPr>
        <w:pStyle w:val="Odsekzoznamu"/>
        <w:ind w:left="426"/>
        <w:rPr>
          <w:sz w:val="24"/>
        </w:rPr>
      </w:pPr>
    </w:p>
    <w:p w14:paraId="53B1CB89" w14:textId="77777777" w:rsidR="002124EE" w:rsidRPr="007516CC" w:rsidRDefault="005044CD" w:rsidP="0003342A">
      <w:pPr>
        <w:pStyle w:val="Odsekzoznamu"/>
        <w:numPr>
          <w:ilvl w:val="1"/>
          <w:numId w:val="3"/>
        </w:numPr>
        <w:tabs>
          <w:tab w:val="clear" w:pos="680"/>
        </w:tabs>
        <w:ind w:left="426" w:hanging="426"/>
        <w:jc w:val="both"/>
        <w:rPr>
          <w:sz w:val="24"/>
        </w:rPr>
      </w:pPr>
      <w:r w:rsidRPr="007516CC">
        <w:rPr>
          <w:sz w:val="24"/>
        </w:rPr>
        <w:t xml:space="preserve">Celková cena </w:t>
      </w:r>
      <w:r w:rsidR="00781A8B" w:rsidRPr="007516CC">
        <w:rPr>
          <w:sz w:val="24"/>
        </w:rPr>
        <w:t xml:space="preserve">za </w:t>
      </w:r>
      <w:r w:rsidR="00AA663A" w:rsidRPr="007516CC">
        <w:rPr>
          <w:sz w:val="24"/>
        </w:rPr>
        <w:t xml:space="preserve">čiastkovú </w:t>
      </w:r>
      <w:r w:rsidR="00781A8B" w:rsidRPr="007516CC">
        <w:rPr>
          <w:sz w:val="24"/>
        </w:rPr>
        <w:t>zákazku</w:t>
      </w:r>
      <w:r w:rsidRPr="007516CC">
        <w:rPr>
          <w:sz w:val="24"/>
        </w:rPr>
        <w:t xml:space="preserve"> bude mať tvar </w:t>
      </w:r>
      <w:r w:rsidR="002124EE" w:rsidRPr="007516CC">
        <w:rPr>
          <w:sz w:val="24"/>
        </w:rPr>
        <w:t>:</w:t>
      </w:r>
      <w:bookmarkEnd w:id="0"/>
    </w:p>
    <w:tbl>
      <w:tblPr>
        <w:tblW w:w="0" w:type="auto"/>
        <w:tblInd w:w="426" w:type="dxa"/>
        <w:tblLayout w:type="fixed"/>
        <w:tblCellMar>
          <w:left w:w="70" w:type="dxa"/>
          <w:right w:w="70" w:type="dxa"/>
        </w:tblCellMar>
        <w:tblLook w:val="01E0" w:firstRow="1" w:lastRow="1" w:firstColumn="1" w:lastColumn="1" w:noHBand="0" w:noVBand="0"/>
      </w:tblPr>
      <w:tblGrid>
        <w:gridCol w:w="2257"/>
        <w:gridCol w:w="2562"/>
      </w:tblGrid>
      <w:tr w:rsidR="002124EE" w:rsidRPr="007516CC" w14:paraId="2134B774" w14:textId="77777777" w:rsidTr="007516CC">
        <w:tc>
          <w:tcPr>
            <w:tcW w:w="2257" w:type="dxa"/>
          </w:tcPr>
          <w:p w14:paraId="66DA1B10" w14:textId="77777777" w:rsidR="002124EE" w:rsidRPr="007516CC" w:rsidRDefault="002124EE" w:rsidP="002F4BAA">
            <w:pPr>
              <w:ind w:left="-70"/>
              <w:rPr>
                <w:sz w:val="24"/>
              </w:rPr>
            </w:pPr>
            <w:r w:rsidRPr="007516CC">
              <w:rPr>
                <w:sz w:val="24"/>
              </w:rPr>
              <w:t>Cena bez DPH:</w:t>
            </w:r>
          </w:p>
        </w:tc>
        <w:tc>
          <w:tcPr>
            <w:tcW w:w="2562" w:type="dxa"/>
          </w:tcPr>
          <w:p w14:paraId="584D1BEA" w14:textId="7F02AA4E" w:rsidR="002124EE" w:rsidRPr="007516CC" w:rsidRDefault="00654E7B" w:rsidP="007516CC">
            <w:pPr>
              <w:ind w:left="709"/>
              <w:jc w:val="center"/>
              <w:rPr>
                <w:sz w:val="24"/>
              </w:rPr>
            </w:pPr>
            <w:r>
              <w:rPr>
                <w:sz w:val="24"/>
              </w:rPr>
              <w:t>56 950</w:t>
            </w:r>
            <w:r w:rsidR="003140EE">
              <w:rPr>
                <w:sz w:val="24"/>
              </w:rPr>
              <w:t>,00</w:t>
            </w:r>
            <w:r w:rsidR="007516CC" w:rsidRPr="007516CC">
              <w:rPr>
                <w:sz w:val="24"/>
              </w:rPr>
              <w:t xml:space="preserve"> €</w:t>
            </w:r>
          </w:p>
        </w:tc>
      </w:tr>
      <w:tr w:rsidR="002124EE" w:rsidRPr="007516CC" w14:paraId="1DB75E6D" w14:textId="77777777" w:rsidTr="007516CC">
        <w:tc>
          <w:tcPr>
            <w:tcW w:w="2257" w:type="dxa"/>
          </w:tcPr>
          <w:p w14:paraId="7E6E8FA4" w14:textId="77777777" w:rsidR="002124EE" w:rsidRPr="007516CC" w:rsidRDefault="002124EE" w:rsidP="002F4BAA">
            <w:pPr>
              <w:ind w:left="-70"/>
              <w:rPr>
                <w:sz w:val="24"/>
              </w:rPr>
            </w:pPr>
            <w:r w:rsidRPr="007516CC">
              <w:rPr>
                <w:sz w:val="24"/>
              </w:rPr>
              <w:t xml:space="preserve">DPH </w:t>
            </w:r>
            <w:r w:rsidR="005044CD" w:rsidRPr="007516CC">
              <w:rPr>
                <w:sz w:val="24"/>
              </w:rPr>
              <w:t>20</w:t>
            </w:r>
            <w:r w:rsidRPr="007516CC">
              <w:rPr>
                <w:sz w:val="24"/>
              </w:rPr>
              <w:t>%:</w:t>
            </w:r>
          </w:p>
        </w:tc>
        <w:tc>
          <w:tcPr>
            <w:tcW w:w="2562" w:type="dxa"/>
          </w:tcPr>
          <w:p w14:paraId="728970C0" w14:textId="41CADA50" w:rsidR="002124EE" w:rsidRPr="007516CC" w:rsidRDefault="00654E7B" w:rsidP="00654E7B">
            <w:pPr>
              <w:rPr>
                <w:sz w:val="24"/>
              </w:rPr>
            </w:pPr>
            <w:r>
              <w:rPr>
                <w:sz w:val="24"/>
              </w:rPr>
              <w:t xml:space="preserve">          </w:t>
            </w:r>
            <w:r w:rsidR="007516CC" w:rsidRPr="007516CC">
              <w:rPr>
                <w:sz w:val="24"/>
              </w:rPr>
              <w:t xml:space="preserve">     </w:t>
            </w:r>
            <w:r w:rsidR="00B24130" w:rsidRPr="007516CC">
              <w:rPr>
                <w:sz w:val="24"/>
              </w:rPr>
              <w:t xml:space="preserve">  </w:t>
            </w:r>
            <w:r>
              <w:rPr>
                <w:sz w:val="24"/>
              </w:rPr>
              <w:t>11 390,00</w:t>
            </w:r>
            <w:r w:rsidR="007516CC" w:rsidRPr="007516CC">
              <w:rPr>
                <w:sz w:val="24"/>
              </w:rPr>
              <w:t xml:space="preserve"> €</w:t>
            </w:r>
          </w:p>
        </w:tc>
      </w:tr>
      <w:tr w:rsidR="002124EE" w:rsidRPr="007516CC" w14:paraId="49B13396" w14:textId="77777777" w:rsidTr="007516CC">
        <w:tc>
          <w:tcPr>
            <w:tcW w:w="2257" w:type="dxa"/>
          </w:tcPr>
          <w:p w14:paraId="1EAE4C00" w14:textId="77777777" w:rsidR="002124EE" w:rsidRPr="007516CC" w:rsidRDefault="002124EE" w:rsidP="002F4BAA">
            <w:pPr>
              <w:ind w:left="-70"/>
              <w:rPr>
                <w:sz w:val="24"/>
              </w:rPr>
            </w:pPr>
            <w:r w:rsidRPr="007516CC">
              <w:rPr>
                <w:sz w:val="24"/>
              </w:rPr>
              <w:t>Cena celkom:</w:t>
            </w:r>
          </w:p>
        </w:tc>
        <w:tc>
          <w:tcPr>
            <w:tcW w:w="2562" w:type="dxa"/>
          </w:tcPr>
          <w:p w14:paraId="1FA64BA8" w14:textId="5F791A59" w:rsidR="002124EE" w:rsidRPr="007516CC" w:rsidRDefault="007516CC" w:rsidP="00654E7B">
            <w:pPr>
              <w:ind w:left="709"/>
              <w:rPr>
                <w:b/>
                <w:sz w:val="24"/>
              </w:rPr>
            </w:pPr>
            <w:r w:rsidRPr="007516CC">
              <w:rPr>
                <w:b/>
                <w:sz w:val="24"/>
              </w:rPr>
              <w:t xml:space="preserve">     </w:t>
            </w:r>
            <w:r w:rsidR="00654E7B">
              <w:rPr>
                <w:b/>
                <w:sz w:val="24"/>
              </w:rPr>
              <w:t>68 340,00</w:t>
            </w:r>
            <w:r w:rsidRPr="007516CC">
              <w:rPr>
                <w:b/>
                <w:sz w:val="24"/>
              </w:rPr>
              <w:t xml:space="preserve"> €</w:t>
            </w:r>
          </w:p>
        </w:tc>
      </w:tr>
    </w:tbl>
    <w:p w14:paraId="17FBE557" w14:textId="1A4ABE76" w:rsidR="00E546DE" w:rsidRPr="007516CC" w:rsidRDefault="002124EE" w:rsidP="007516CC">
      <w:pPr>
        <w:ind w:left="426"/>
      </w:pPr>
      <w:r w:rsidRPr="007516CC">
        <w:rPr>
          <w:sz w:val="24"/>
        </w:rPr>
        <w:t xml:space="preserve">(slovom: </w:t>
      </w:r>
      <w:r w:rsidR="00654E7B">
        <w:rPr>
          <w:sz w:val="24"/>
        </w:rPr>
        <w:t xml:space="preserve">šesťdesiatosemtisíctristoštyridsať </w:t>
      </w:r>
      <w:r w:rsidR="003140EE">
        <w:rPr>
          <w:sz w:val="24"/>
        </w:rPr>
        <w:t>EUR</w:t>
      </w:r>
      <w:r w:rsidR="007516CC" w:rsidRPr="007516CC">
        <w:rPr>
          <w:sz w:val="24"/>
        </w:rPr>
        <w:t>)</w:t>
      </w:r>
    </w:p>
    <w:p w14:paraId="3599E876" w14:textId="77777777" w:rsidR="002124EE" w:rsidRPr="00434854" w:rsidRDefault="002124EE" w:rsidP="002124EE">
      <w:pPr>
        <w:pStyle w:val="Nadpis6"/>
        <w:ind w:left="-284"/>
      </w:pPr>
      <w:r w:rsidRPr="007516CC">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0BBD6989"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4CBF24AF"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538AFB42" w14:textId="77777777" w:rsidR="00B24130"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w:t>
      </w:r>
    </w:p>
    <w:p w14:paraId="7222C81A" w14:textId="15D602ED" w:rsidR="00360708" w:rsidRPr="00434854" w:rsidRDefault="00FE633D" w:rsidP="00B24130">
      <w:pPr>
        <w:pStyle w:val="Odsekzoznamu"/>
        <w:tabs>
          <w:tab w:val="left" w:pos="-284"/>
        </w:tabs>
        <w:ind w:left="360"/>
        <w:jc w:val="both"/>
        <w:rPr>
          <w:sz w:val="24"/>
        </w:rPr>
      </w:pPr>
      <w:r w:rsidRPr="00434854">
        <w:rPr>
          <w:sz w:val="24"/>
        </w:rPr>
        <w:t>z</w:t>
      </w:r>
      <w:r w:rsidR="006B6176" w:rsidRPr="00434854">
        <w:rPr>
          <w:sz w:val="24"/>
        </w:rPr>
        <w:t> </w:t>
      </w:r>
      <w:r w:rsidRPr="00434854">
        <w:rPr>
          <w:sz w:val="24"/>
        </w:rPr>
        <w:t>objednávky</w:t>
      </w:r>
      <w:r w:rsidR="006B6176" w:rsidRPr="00434854">
        <w:rPr>
          <w:sz w:val="24"/>
        </w:rPr>
        <w:t xml:space="preserve"> a tejto zmluvy</w:t>
      </w:r>
      <w:r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00360708"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166EDBB1"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w:t>
      </w:r>
      <w:r w:rsidR="00EE6FFD">
        <w:rPr>
          <w:sz w:val="24"/>
          <w:szCs w:val="24"/>
        </w:rPr>
        <w:t xml:space="preserve"> </w:t>
      </w:r>
      <w:r w:rsidRPr="00434854">
        <w:rPr>
          <w:sz w:val="24"/>
          <w:szCs w:val="24"/>
        </w:rPr>
        <w:t xml:space="preserve">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0339636F"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y sú príl</w:t>
      </w:r>
      <w:r w:rsidR="00BE687C">
        <w:rPr>
          <w:sz w:val="24"/>
        </w:rPr>
        <w:t>ohy</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0404DFBE" w:rsidR="00360708" w:rsidRPr="00434854" w:rsidRDefault="00D96291" w:rsidP="00593C84">
            <w:pPr>
              <w:rPr>
                <w:sz w:val="24"/>
              </w:rPr>
            </w:pPr>
            <w:r w:rsidRPr="00434854">
              <w:rPr>
                <w:sz w:val="24"/>
              </w:rPr>
              <w:t>V </w:t>
            </w:r>
            <w:r>
              <w:rPr>
                <w:sz w:val="24"/>
              </w:rPr>
              <w:t xml:space="preserve">Liptovskom Hrádku dňa </w:t>
            </w:r>
            <w:r w:rsidR="00593C84">
              <w:rPr>
                <w:sz w:val="24"/>
              </w:rPr>
              <w:t>20</w:t>
            </w:r>
            <w:r w:rsidR="00654E7B">
              <w:rPr>
                <w:sz w:val="24"/>
              </w:rPr>
              <w:t>.7</w:t>
            </w:r>
            <w:r w:rsidR="0063362B">
              <w:rPr>
                <w:sz w:val="24"/>
              </w:rPr>
              <w:t>.</w:t>
            </w:r>
            <w:r w:rsidR="00790F44">
              <w:rPr>
                <w:sz w:val="24"/>
              </w:rPr>
              <w:t>2022</w:t>
            </w:r>
          </w:p>
        </w:tc>
        <w:tc>
          <w:tcPr>
            <w:tcW w:w="2268" w:type="dxa"/>
          </w:tcPr>
          <w:p w14:paraId="53A0A030" w14:textId="77777777" w:rsidR="00360708" w:rsidRPr="00434854" w:rsidRDefault="00360708" w:rsidP="00360708">
            <w:pPr>
              <w:rPr>
                <w:sz w:val="24"/>
              </w:rPr>
            </w:pPr>
          </w:p>
        </w:tc>
        <w:tc>
          <w:tcPr>
            <w:tcW w:w="3402" w:type="dxa"/>
          </w:tcPr>
          <w:p w14:paraId="542E21D6" w14:textId="48C1A109" w:rsidR="00360708" w:rsidRPr="00434854" w:rsidRDefault="00360708" w:rsidP="00593C84">
            <w:pPr>
              <w:rPr>
                <w:sz w:val="24"/>
              </w:rPr>
            </w:pPr>
            <w:r w:rsidRPr="00434854">
              <w:rPr>
                <w:sz w:val="24"/>
              </w:rPr>
              <w:t>V </w:t>
            </w:r>
            <w:r w:rsidR="0087584C">
              <w:rPr>
                <w:sz w:val="24"/>
              </w:rPr>
              <w:t>Liptovskom Hrádku</w:t>
            </w:r>
            <w:r w:rsidRPr="00434854">
              <w:rPr>
                <w:sz w:val="24"/>
              </w:rPr>
              <w:t xml:space="preserve"> dňa</w:t>
            </w:r>
            <w:r w:rsidR="00D96291">
              <w:rPr>
                <w:sz w:val="24"/>
              </w:rPr>
              <w:t xml:space="preserve"> </w:t>
            </w:r>
            <w:r w:rsidR="00593C84">
              <w:rPr>
                <w:sz w:val="24"/>
              </w:rPr>
              <w:t>20</w:t>
            </w:r>
            <w:r w:rsidR="00654E7B">
              <w:rPr>
                <w:sz w:val="24"/>
              </w:rPr>
              <w:t>.7</w:t>
            </w:r>
            <w:r w:rsidR="003140EE">
              <w:rPr>
                <w:sz w:val="24"/>
              </w:rPr>
              <w:t>.</w:t>
            </w:r>
            <w:r w:rsidR="00790F44">
              <w:rPr>
                <w:sz w:val="24"/>
              </w:rPr>
              <w:t>2022</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bookmarkStart w:id="1" w:name="_GoBack"/>
      <w:bookmarkEnd w:id="1"/>
    </w:p>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58F3596C" w14:textId="064608F7" w:rsidR="009D6974" w:rsidRPr="00434854" w:rsidRDefault="009D6974" w:rsidP="007D566F">
      <w:pPr>
        <w:spacing w:after="200" w:line="276" w:lineRule="auto"/>
        <w:rPr>
          <w:sz w:val="24"/>
          <w:szCs w:val="24"/>
        </w:rPr>
      </w:pPr>
    </w:p>
    <w:sectPr w:rsidR="009D6974" w:rsidRPr="00434854" w:rsidSect="00BE687C">
      <w:footerReference w:type="even" r:id="rId8"/>
      <w:footerReference w:type="default" r:id="rId9"/>
      <w:pgSz w:w="11906" w:h="16838"/>
      <w:pgMar w:top="993" w:right="1133" w:bottom="851"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B4E20" w14:textId="77777777" w:rsidR="00F450BA" w:rsidRDefault="00F450BA" w:rsidP="008F1132">
      <w:r>
        <w:separator/>
      </w:r>
    </w:p>
  </w:endnote>
  <w:endnote w:type="continuationSeparator" w:id="0">
    <w:p w14:paraId="027C9AA7" w14:textId="77777777" w:rsidR="00F450BA" w:rsidRDefault="00F450BA"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E687C">
      <w:rPr>
        <w:rStyle w:val="slostrany"/>
        <w:noProof/>
      </w:rPr>
      <w:t>3</w: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59F9D99D"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93C84">
      <w:rPr>
        <w:rStyle w:val="slostrany"/>
        <w:noProof/>
      </w:rPr>
      <w:t>15</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87AB" w14:textId="77777777" w:rsidR="00F450BA" w:rsidRDefault="00F450BA" w:rsidP="008F1132">
      <w:r>
        <w:separator/>
      </w:r>
    </w:p>
  </w:footnote>
  <w:footnote w:type="continuationSeparator" w:id="0">
    <w:p w14:paraId="289F870D" w14:textId="77777777" w:rsidR="00F450BA" w:rsidRDefault="00F450BA"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5615"/>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485"/>
    <w:rsid w:val="001228B9"/>
    <w:rsid w:val="00124BB7"/>
    <w:rsid w:val="00124DCE"/>
    <w:rsid w:val="00125C35"/>
    <w:rsid w:val="00130105"/>
    <w:rsid w:val="00133A5B"/>
    <w:rsid w:val="001362A5"/>
    <w:rsid w:val="001367BA"/>
    <w:rsid w:val="00140624"/>
    <w:rsid w:val="001423BA"/>
    <w:rsid w:val="00144C67"/>
    <w:rsid w:val="00144C9F"/>
    <w:rsid w:val="00152089"/>
    <w:rsid w:val="00153127"/>
    <w:rsid w:val="0016528E"/>
    <w:rsid w:val="00166CE6"/>
    <w:rsid w:val="001722C5"/>
    <w:rsid w:val="00172622"/>
    <w:rsid w:val="00180EE2"/>
    <w:rsid w:val="001813FB"/>
    <w:rsid w:val="00182A32"/>
    <w:rsid w:val="00182F28"/>
    <w:rsid w:val="00183A04"/>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140EE"/>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2786"/>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04C3"/>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355F5"/>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3C84"/>
    <w:rsid w:val="005953E3"/>
    <w:rsid w:val="005A08A8"/>
    <w:rsid w:val="005A1172"/>
    <w:rsid w:val="005A5A66"/>
    <w:rsid w:val="005A75B3"/>
    <w:rsid w:val="005A7C9F"/>
    <w:rsid w:val="005A7F07"/>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362B"/>
    <w:rsid w:val="006364A1"/>
    <w:rsid w:val="006421B6"/>
    <w:rsid w:val="00643343"/>
    <w:rsid w:val="00646944"/>
    <w:rsid w:val="0065182B"/>
    <w:rsid w:val="00654E7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48DC"/>
    <w:rsid w:val="00695A17"/>
    <w:rsid w:val="006A7233"/>
    <w:rsid w:val="006B0B43"/>
    <w:rsid w:val="006B6176"/>
    <w:rsid w:val="006C06AA"/>
    <w:rsid w:val="006C2AC7"/>
    <w:rsid w:val="006C3E06"/>
    <w:rsid w:val="006C79EF"/>
    <w:rsid w:val="006D1572"/>
    <w:rsid w:val="006D3519"/>
    <w:rsid w:val="006E6C49"/>
    <w:rsid w:val="006F253D"/>
    <w:rsid w:val="00700DC3"/>
    <w:rsid w:val="0071125D"/>
    <w:rsid w:val="007130B5"/>
    <w:rsid w:val="007167D0"/>
    <w:rsid w:val="00720D29"/>
    <w:rsid w:val="00724946"/>
    <w:rsid w:val="00726CC1"/>
    <w:rsid w:val="0073107A"/>
    <w:rsid w:val="00740104"/>
    <w:rsid w:val="00740B31"/>
    <w:rsid w:val="00746410"/>
    <w:rsid w:val="007465F5"/>
    <w:rsid w:val="00747358"/>
    <w:rsid w:val="007516CC"/>
    <w:rsid w:val="0075656A"/>
    <w:rsid w:val="007624DB"/>
    <w:rsid w:val="0076401A"/>
    <w:rsid w:val="007643E5"/>
    <w:rsid w:val="00764ABE"/>
    <w:rsid w:val="0077058F"/>
    <w:rsid w:val="00770CD4"/>
    <w:rsid w:val="00771798"/>
    <w:rsid w:val="00773FE9"/>
    <w:rsid w:val="00774E0B"/>
    <w:rsid w:val="00775293"/>
    <w:rsid w:val="0077688D"/>
    <w:rsid w:val="00777359"/>
    <w:rsid w:val="00781A8B"/>
    <w:rsid w:val="007908A9"/>
    <w:rsid w:val="00790F44"/>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06A53"/>
    <w:rsid w:val="0081077B"/>
    <w:rsid w:val="00810944"/>
    <w:rsid w:val="00813B84"/>
    <w:rsid w:val="00815137"/>
    <w:rsid w:val="008156A5"/>
    <w:rsid w:val="00820DE1"/>
    <w:rsid w:val="00821D97"/>
    <w:rsid w:val="00823056"/>
    <w:rsid w:val="008268C2"/>
    <w:rsid w:val="00832761"/>
    <w:rsid w:val="00842473"/>
    <w:rsid w:val="00842789"/>
    <w:rsid w:val="0084318E"/>
    <w:rsid w:val="0084555C"/>
    <w:rsid w:val="00847832"/>
    <w:rsid w:val="008524DA"/>
    <w:rsid w:val="00853134"/>
    <w:rsid w:val="00863211"/>
    <w:rsid w:val="00866788"/>
    <w:rsid w:val="00867A8B"/>
    <w:rsid w:val="00867F80"/>
    <w:rsid w:val="0087584C"/>
    <w:rsid w:val="008759D9"/>
    <w:rsid w:val="008835FA"/>
    <w:rsid w:val="008853B7"/>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676"/>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25012"/>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1AC7"/>
    <w:rsid w:val="00AE2E48"/>
    <w:rsid w:val="00AE5AC2"/>
    <w:rsid w:val="00AE62F2"/>
    <w:rsid w:val="00AE63CC"/>
    <w:rsid w:val="00AF2C9B"/>
    <w:rsid w:val="00AF502C"/>
    <w:rsid w:val="00AF78BC"/>
    <w:rsid w:val="00B016BF"/>
    <w:rsid w:val="00B03D11"/>
    <w:rsid w:val="00B06D7B"/>
    <w:rsid w:val="00B10482"/>
    <w:rsid w:val="00B15840"/>
    <w:rsid w:val="00B2039D"/>
    <w:rsid w:val="00B21098"/>
    <w:rsid w:val="00B22C0B"/>
    <w:rsid w:val="00B24130"/>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E687C"/>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96291"/>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37EBD"/>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2A4"/>
    <w:rsid w:val="00EA486E"/>
    <w:rsid w:val="00EA54C8"/>
    <w:rsid w:val="00EA6935"/>
    <w:rsid w:val="00ED082E"/>
    <w:rsid w:val="00ED11D1"/>
    <w:rsid w:val="00ED5D73"/>
    <w:rsid w:val="00EE467D"/>
    <w:rsid w:val="00EE46B3"/>
    <w:rsid w:val="00EE53B0"/>
    <w:rsid w:val="00EE6FFD"/>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0BA"/>
    <w:rsid w:val="00F45692"/>
    <w:rsid w:val="00F47459"/>
    <w:rsid w:val="00F477B4"/>
    <w:rsid w:val="00F47C7E"/>
    <w:rsid w:val="00F528B1"/>
    <w:rsid w:val="00F54B1B"/>
    <w:rsid w:val="00F60BD5"/>
    <w:rsid w:val="00F6345B"/>
    <w:rsid w:val="00F635B7"/>
    <w:rsid w:val="00F67AC1"/>
    <w:rsid w:val="00F70D7C"/>
    <w:rsid w:val="00F7387C"/>
    <w:rsid w:val="00F74A9E"/>
    <w:rsid w:val="00F8124D"/>
    <w:rsid w:val="00F94B94"/>
    <w:rsid w:val="00F96431"/>
    <w:rsid w:val="00FA0B86"/>
    <w:rsid w:val="00FA39BD"/>
    <w:rsid w:val="00FA6069"/>
    <w:rsid w:val="00FA6AD5"/>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C446-5F2E-4F31-B1B2-98CCF7D7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01</Words>
  <Characters>34212</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Ondrikova, Adriana</cp:lastModifiedBy>
  <cp:revision>5</cp:revision>
  <cp:lastPrinted>2019-03-19T09:49:00Z</cp:lastPrinted>
  <dcterms:created xsi:type="dcterms:W3CDTF">2022-07-15T09:12:00Z</dcterms:created>
  <dcterms:modified xsi:type="dcterms:W3CDTF">2022-07-21T05:09:00Z</dcterms:modified>
</cp:coreProperties>
</file>